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4807" w14:textId="77777777" w:rsidR="00CB64C5" w:rsidRPr="00CB64C5" w:rsidRDefault="00CB64C5" w:rsidP="00CB64C5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bookmarkStart w:id="0" w:name="_Toc17186038"/>
      <w:bookmarkStart w:id="1" w:name="_Toc17186037"/>
      <w:bookmarkStart w:id="2" w:name="_Toc17186046"/>
      <w:bookmarkStart w:id="3" w:name="_Toc17186045"/>
      <w:bookmarkStart w:id="4" w:name="_Toc17186050"/>
      <w:bookmarkStart w:id="5" w:name="_Toc17186051"/>
      <w:bookmarkStart w:id="6" w:name="_Toc17186035"/>
      <w:r w:rsidRPr="00CB64C5">
        <w:rPr>
          <w:rFonts w:asciiTheme="minorHAnsi" w:hAnsiTheme="minorHAnsi" w:cstheme="minorHAnsi"/>
          <w:b/>
          <w:bCs/>
          <w:sz w:val="20"/>
          <w:lang w:val="de-CH"/>
        </w:rPr>
        <w:t>SL STELLA 2 power spot TS DA R 4000K PLC</w:t>
      </w:r>
    </w:p>
    <w:p w14:paraId="2FFAE354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6EFDBE4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7AD39384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1CF190E" w14:textId="58F9271E" w:rsidR="00CB64C5" w:rsidRPr="000C050B" w:rsidRDefault="00DC03C7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CB64C5" w:rsidRPr="000C050B">
        <w:rPr>
          <w:rFonts w:asciiTheme="minorHAnsi" w:hAnsiTheme="minorHAnsi" w:cstheme="minorHAnsi"/>
          <w:sz w:val="20"/>
          <w:lang w:val="de-CH"/>
        </w:rPr>
        <w:t xml:space="preserve">STELLA 2 power spot TS mit </w:t>
      </w:r>
      <w:r w:rsidR="00436854">
        <w:rPr>
          <w:rFonts w:asciiTheme="minorHAnsi" w:hAnsiTheme="minorHAnsi" w:cstheme="minorHAnsi"/>
          <w:sz w:val="20"/>
          <w:lang w:val="de-CH"/>
        </w:rPr>
        <w:t>tiefstrahlender</w:t>
      </w:r>
      <w:r w:rsidR="00CB64C5" w:rsidRPr="000C050B">
        <w:rPr>
          <w:rFonts w:asciiTheme="minorHAnsi" w:hAnsiTheme="minorHAnsi" w:cstheme="minorHAnsi"/>
          <w:sz w:val="20"/>
          <w:lang w:val="de-CH"/>
        </w:rPr>
        <w:t xml:space="preserve"> Lichtlenkung in runder Bauform für Deckenaufbaumontage.</w:t>
      </w:r>
    </w:p>
    <w:p w14:paraId="2100E95B" w14:textId="619670D3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tiefstrahlenden </w:t>
      </w:r>
      <w:r w:rsidR="00DC03C7">
        <w:rPr>
          <w:rFonts w:asciiTheme="minorHAnsi" w:hAnsiTheme="minorHAnsi" w:cstheme="minorHAnsi"/>
          <w:sz w:val="20"/>
          <w:lang w:val="de-CH"/>
        </w:rPr>
        <w:t xml:space="preserve">SL </w:t>
      </w:r>
      <w:r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6F7EE7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.</w:t>
      </w:r>
    </w:p>
    <w:p w14:paraId="3B051589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D17FB91" w14:textId="4165E619" w:rsidR="00CB64C5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7D392977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824E3A3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5A3DB59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0C6C1F60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2AFC5E39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EB77AF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4FF5096E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1BBC23E" w14:textId="02D0E3F8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4B17AC13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808FEA1" w14:textId="7B9A604E" w:rsidR="00CB64C5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6C6D80CD" w14:textId="3FF32B0A" w:rsidR="00436854" w:rsidRDefault="00436854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EC6EE21" w14:textId="77777777" w:rsidR="00436854" w:rsidRPr="000C050B" w:rsidRDefault="00436854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EDEBC33" w14:textId="2FA9BF91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0C050B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51E6D48E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F75383C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20 lm</w:t>
      </w:r>
    </w:p>
    <w:p w14:paraId="6EFB17CE" w14:textId="1E26DEF1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436854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High-Power-LEDs</w:t>
      </w:r>
    </w:p>
    <w:p w14:paraId="31CD3B03" w14:textId="54437F0B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436854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100%</w:t>
      </w:r>
    </w:p>
    <w:p w14:paraId="295DC1A0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0CD9E14F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1DA5406F" w14:textId="3C6DAB61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klemmen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436854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 x 3 x 2,5 mm²</w:t>
      </w:r>
    </w:p>
    <w:p w14:paraId="67A5A6A8" w14:textId="56546EAB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436854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4 V DC +/- 20%</w:t>
      </w:r>
    </w:p>
    <w:p w14:paraId="58F76E0C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745953B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  <w:t>3,72 W</w:t>
      </w:r>
    </w:p>
    <w:p w14:paraId="337ACE3A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09466017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6BE0FDBD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31731C05" w14:textId="63734C75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</w:t>
      </w:r>
      <w:bookmarkStart w:id="7" w:name="_GoBack"/>
      <w:bookmarkEnd w:id="7"/>
      <w:r w:rsidRPr="000C050B">
        <w:rPr>
          <w:rFonts w:asciiTheme="minorHAnsi" w:hAnsiTheme="minorHAnsi" w:cstheme="minorHAnsi"/>
          <w:sz w:val="20"/>
          <w:lang w:val="de-CH"/>
        </w:rPr>
        <w:t>000 K</w:t>
      </w:r>
    </w:p>
    <w:p w14:paraId="2806B612" w14:textId="00268C70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436854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D=156; H=56</w:t>
      </w:r>
    </w:p>
    <w:p w14:paraId="2483AA9B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A34BC85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4312DB6" w14:textId="6DB4A25E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436854" w:rsidRPr="00436854">
        <w:rPr>
          <w:rFonts w:asciiTheme="minorHAnsi" w:hAnsiTheme="minorHAnsi" w:cstheme="minorHAnsi"/>
          <w:sz w:val="20"/>
          <w:lang w:val="de-CH"/>
        </w:rPr>
        <w:t>SL STELLA 2 power spot TS DA R 4000K PLC</w:t>
      </w:r>
      <w:r w:rsidR="00436854">
        <w:rPr>
          <w:rFonts w:asciiTheme="minorHAnsi" w:hAnsiTheme="minorHAnsi" w:cstheme="minorHAnsi"/>
          <w:sz w:val="20"/>
          <w:lang w:val="de-CH"/>
        </w:rPr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>Deckenaufbau rund</w:t>
      </w:r>
    </w:p>
    <w:p w14:paraId="6DB3481A" w14:textId="77777777" w:rsidR="00CB64C5" w:rsidRPr="000C050B" w:rsidRDefault="00CB64C5" w:rsidP="00CB64C5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11E1F500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2480B5AD" w14:textId="45C5E82F" w:rsidR="00436854" w:rsidRDefault="00436854">
      <w:pPr>
        <w:rPr>
          <w:rFonts w:eastAsia="Times New Roman" w:cstheme="minorHAnsi"/>
          <w:snapToGrid w:val="0"/>
          <w:sz w:val="20"/>
          <w:szCs w:val="20"/>
          <w:lang w:val="de-CH" w:eastAsia="de-DE"/>
        </w:rPr>
      </w:pPr>
      <w:r>
        <w:rPr>
          <w:rFonts w:cstheme="minorHAnsi"/>
          <w:sz w:val="20"/>
          <w:lang w:val="de-CH"/>
        </w:rPr>
        <w:br w:type="page"/>
      </w:r>
    </w:p>
    <w:p w14:paraId="768D29B2" w14:textId="77777777" w:rsidR="00CB64C5" w:rsidRPr="00A016FD" w:rsidRDefault="00CB64C5" w:rsidP="00CB64C5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r w:rsidRPr="00A016FD"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TELLA 2 Sicherheitsleuchten Zubehör</w:t>
      </w:r>
    </w:p>
    <w:p w14:paraId="208593F7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F8A3FC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35BD6EFD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F57B481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22B4957A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4D73048" w14:textId="77777777" w:rsidR="00CB64C5" w:rsidRPr="000C050B" w:rsidRDefault="00CB64C5" w:rsidP="00CB64C5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4E63EE28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AB4509E" w14:textId="77777777" w:rsidR="00CB64C5" w:rsidRPr="000C050B" w:rsidRDefault="00CB64C5" w:rsidP="00CB64C5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2285A04E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B63A12E" w14:textId="77777777" w:rsidR="00CB64C5" w:rsidRDefault="00CB64C5" w:rsidP="00CB64C5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A016FD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382B618A" w14:textId="77777777" w:rsidR="00CB64C5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349C079" w14:textId="77777777" w:rsidR="00CB64C5" w:rsidRPr="00A016FD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F69DDE3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B72381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77DE901C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304B867F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C738795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bookmarkEnd w:id="1"/>
    <w:bookmarkEnd w:id="2"/>
    <w:bookmarkEnd w:id="3"/>
    <w:bookmarkEnd w:id="4"/>
    <w:bookmarkEnd w:id="5"/>
    <w:bookmarkEnd w:id="6"/>
    <w:sectPr w:rsidR="00CB64C5" w:rsidRPr="000C050B" w:rsidSect="00A016FD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1DCD"/>
    <w:rsid w:val="00023719"/>
    <w:rsid w:val="00025DBC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050B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6854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6F7EE7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16FD"/>
    <w:rsid w:val="00A02940"/>
    <w:rsid w:val="00A16007"/>
    <w:rsid w:val="00A43B17"/>
    <w:rsid w:val="00A57EB5"/>
    <w:rsid w:val="00A61468"/>
    <w:rsid w:val="00A61DF5"/>
    <w:rsid w:val="00A6278D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3642D"/>
    <w:rsid w:val="00C40CBB"/>
    <w:rsid w:val="00C4164F"/>
    <w:rsid w:val="00C5523C"/>
    <w:rsid w:val="00C76BD4"/>
    <w:rsid w:val="00C83DAE"/>
    <w:rsid w:val="00C84244"/>
    <w:rsid w:val="00C96C8E"/>
    <w:rsid w:val="00CA02C0"/>
    <w:rsid w:val="00CB64C5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03C7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45CF-E9B7-4199-B8E7-1C96CE0A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5</cp:revision>
  <dcterms:created xsi:type="dcterms:W3CDTF">2020-03-26T07:18:00Z</dcterms:created>
  <dcterms:modified xsi:type="dcterms:W3CDTF">2020-04-02T14:46:00Z</dcterms:modified>
</cp:coreProperties>
</file>